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di Witt of Caldwell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Witt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Jodi Witt has greatly benefited the students of Caldwell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Jodi Witt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Witt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3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